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CA" w:rsidRPr="00AE2460" w:rsidRDefault="00B428CA" w:rsidP="00AE246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2460">
        <w:rPr>
          <w:rFonts w:ascii="Times New Roman" w:hAnsi="Times New Roman" w:cs="Times New Roman"/>
          <w:sz w:val="28"/>
          <w:szCs w:val="28"/>
        </w:rPr>
        <w:t>Інструкційна карта «В</w:t>
      </w:r>
      <w:r w:rsidR="00AE2460" w:rsidRPr="00AE2460">
        <w:rPr>
          <w:rFonts w:ascii="Times New Roman" w:hAnsi="Times New Roman" w:cs="Times New Roman"/>
          <w:sz w:val="28"/>
          <w:szCs w:val="28"/>
        </w:rPr>
        <w:t>иготовлення соняшника із стрічок</w:t>
      </w:r>
      <w:r w:rsidRPr="00AE246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251"/>
        <w:gridCol w:w="5049"/>
      </w:tblGrid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51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зразок </w:t>
            </w:r>
          </w:p>
        </w:tc>
        <w:tc>
          <w:tcPr>
            <w:tcW w:w="5049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 послідовність виготовлення  виробу</w:t>
            </w: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FEC6D2" wp14:editId="651E3590">
                  <wp:extent cx="2143125" cy="2143125"/>
                  <wp:effectExtent l="0" t="0" r="9525" b="952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>Наріжемо стрічку на відрізки 2,5х7 см, мені треба було 27 пелюсток.</w:t>
            </w: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1360F4" wp14:editId="6B7B5FC2">
                  <wp:extent cx="2143125" cy="2143125"/>
                  <wp:effectExtent l="0" t="0" r="9525" b="9525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 Кожен відрізок складемо спочатку під кутом 90 градусів, потім звернемо так, щоб вийшов рівний гострий кут. </w:t>
            </w: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14178D" wp14:editId="52D84A72">
                  <wp:extent cx="2143125" cy="2143125"/>
                  <wp:effectExtent l="0" t="0" r="9525" b="9525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>Стежимо щоб нижні краї стрічок збігалися.</w:t>
            </w: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A017DD" wp14:editId="0DC079A4">
                  <wp:extent cx="2143125" cy="2143125"/>
                  <wp:effectExtent l="0" t="0" r="9525" b="9525"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>Зробимо на пелюстці дві складки, обпаливши край вогнем.</w:t>
            </w: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27970F" wp14:editId="5EDAF869">
                  <wp:extent cx="2143125" cy="2143125"/>
                  <wp:effectExtent l="0" t="0" r="9525" b="9525"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B428CA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 Починаємо приклеювати їх до фетрові кружечку діаметром 4 см.</w:t>
            </w: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3A883E" wp14:editId="6C89A3AA">
                  <wp:extent cx="2143125" cy="2143125"/>
                  <wp:effectExtent l="0" t="0" r="9525" b="9525"/>
                  <wp:docPr id="6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>В першому ряду 9 пелюсток. Зробимо на пелюстці дві складки, Заплава край вогнем.</w:t>
            </w: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C50AF2" wp14:editId="6241B69C">
                  <wp:extent cx="2143125" cy="2143125"/>
                  <wp:effectExtent l="0" t="0" r="9525" b="9525"/>
                  <wp:docPr id="7" name="Рисунок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 Другий ряд приклеюємо зверху, між пелюсточками першого ряду, також 9 штук.</w:t>
            </w: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05916A" wp14:editId="10A865AE">
                  <wp:extent cx="2143125" cy="2143125"/>
                  <wp:effectExtent l="0" t="0" r="9525" b="9525"/>
                  <wp:docPr id="8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Третій рівень приклеїмо під низ соняшнику, 9 штук, між пелюстками першого ряду. </w:t>
            </w: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A1F8AC" wp14:editId="14CDBCBF">
                  <wp:extent cx="2143125" cy="2143125"/>
                  <wp:effectExtent l="0" t="0" r="9525" b="9525"/>
                  <wp:docPr id="9" name="Рисунок 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З атласної шнура зробимо серединку і приклеїмо її на квітку. </w:t>
            </w: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B428CA" w:rsidRDefault="00D27667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35AEB2" wp14:editId="647BBD40">
                  <wp:extent cx="2143125" cy="2143125"/>
                  <wp:effectExtent l="0" t="0" r="9525" b="9525"/>
                  <wp:docPr id="10" name="Рисунок 1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P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Склеїмо 10 листочків в 2 рівня по 5 штук в кожному. </w:t>
            </w:r>
            <w:r w:rsidR="005D333C" w:rsidRPr="005D333C">
              <w:rPr>
                <w:rFonts w:ascii="Times New Roman" w:hAnsi="Times New Roman" w:cs="Times New Roman"/>
                <w:sz w:val="28"/>
                <w:szCs w:val="28"/>
              </w:rPr>
              <w:t>На них приклеїмо соняшник.</w:t>
            </w: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CA" w:rsidTr="001F64D8">
        <w:tc>
          <w:tcPr>
            <w:tcW w:w="555" w:type="dxa"/>
          </w:tcPr>
          <w:p w:rsidR="00B428CA" w:rsidRDefault="00B428CA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B428CA" w:rsidRDefault="005D333C" w:rsidP="001F6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9F6E1D">
                  <wp:extent cx="2211524" cy="1656874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17" cy="165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B428CA" w:rsidRDefault="00B428CA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B0" w:rsidRDefault="00634AB0" w:rsidP="0063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B0">
              <w:rPr>
                <w:rFonts w:ascii="Times New Roman" w:hAnsi="Times New Roman" w:cs="Times New Roman"/>
                <w:sz w:val="28"/>
                <w:szCs w:val="28"/>
              </w:rPr>
              <w:t xml:space="preserve">Можна декорувати наш соняшник з стрічок, бджілкою в техніці </w:t>
            </w:r>
            <w:proofErr w:type="spellStart"/>
            <w:r w:rsidRPr="00634AB0">
              <w:rPr>
                <w:rFonts w:ascii="Times New Roman" w:hAnsi="Times New Roman" w:cs="Times New Roman"/>
                <w:sz w:val="28"/>
                <w:szCs w:val="28"/>
              </w:rPr>
              <w:t>канзаші</w:t>
            </w:r>
            <w:proofErr w:type="spellEnd"/>
          </w:p>
        </w:tc>
      </w:tr>
    </w:tbl>
    <w:p w:rsidR="00D27667" w:rsidRDefault="00D27667" w:rsidP="00D27667">
      <w:pPr>
        <w:ind w:left="360"/>
      </w:pPr>
    </w:p>
    <w:sectPr w:rsidR="00D276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816"/>
    <w:multiLevelType w:val="hybridMultilevel"/>
    <w:tmpl w:val="BC06A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E4CCB"/>
    <w:multiLevelType w:val="hybridMultilevel"/>
    <w:tmpl w:val="B57AA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0A8"/>
    <w:multiLevelType w:val="hybridMultilevel"/>
    <w:tmpl w:val="2BCEF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DC81B39"/>
    <w:multiLevelType w:val="hybridMultilevel"/>
    <w:tmpl w:val="D85822EA"/>
    <w:lvl w:ilvl="0" w:tplc="1B7E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80AAC"/>
    <w:multiLevelType w:val="hybridMultilevel"/>
    <w:tmpl w:val="42CA98AE"/>
    <w:lvl w:ilvl="0" w:tplc="D2D85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039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E9A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836B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0D0F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86AB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E8AC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A85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177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7F"/>
    <w:rsid w:val="005D333C"/>
    <w:rsid w:val="00634AB0"/>
    <w:rsid w:val="00AE2460"/>
    <w:rsid w:val="00B428CA"/>
    <w:rsid w:val="00CD311A"/>
    <w:rsid w:val="00D27667"/>
    <w:rsid w:val="00D7387F"/>
    <w:rsid w:val="00DC699D"/>
    <w:rsid w:val="00F1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CA"/>
  </w:style>
  <w:style w:type="paragraph" w:styleId="2">
    <w:name w:val="heading 2"/>
    <w:basedOn w:val="a"/>
    <w:next w:val="a"/>
    <w:link w:val="20"/>
    <w:uiPriority w:val="9"/>
    <w:unhideWhenUsed/>
    <w:qFormat/>
    <w:rsid w:val="0063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276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CA"/>
  </w:style>
  <w:style w:type="paragraph" w:styleId="2">
    <w:name w:val="heading 2"/>
    <w:basedOn w:val="a"/>
    <w:next w:val="a"/>
    <w:link w:val="20"/>
    <w:uiPriority w:val="9"/>
    <w:unhideWhenUsed/>
    <w:qFormat/>
    <w:rsid w:val="0063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276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A23F-73C2-4962-9EE1-BFC1EAB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олюк</dc:creator>
  <cp:keywords/>
  <dc:description/>
  <cp:lastModifiedBy>user</cp:lastModifiedBy>
  <cp:revision>8</cp:revision>
  <dcterms:created xsi:type="dcterms:W3CDTF">2019-11-28T19:29:00Z</dcterms:created>
  <dcterms:modified xsi:type="dcterms:W3CDTF">2020-03-16T08:18:00Z</dcterms:modified>
</cp:coreProperties>
</file>